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AA" w:rsidRPr="006515AA" w:rsidRDefault="00125D93" w:rsidP="006515AA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16.11.</w:t>
      </w:r>
      <w:r w:rsidR="006515AA" w:rsidRPr="006515AA">
        <w:rPr>
          <w:rFonts w:ascii="Arial" w:eastAsia="Calibri" w:hAnsi="Arial" w:cs="Arial"/>
          <w:b/>
          <w:bCs/>
          <w:sz w:val="32"/>
          <w:szCs w:val="32"/>
        </w:rPr>
        <w:t>2022г. №</w:t>
      </w:r>
      <w:r>
        <w:rPr>
          <w:rFonts w:ascii="Arial" w:eastAsia="Calibri" w:hAnsi="Arial" w:cs="Arial"/>
          <w:b/>
          <w:bCs/>
          <w:sz w:val="32"/>
          <w:szCs w:val="32"/>
        </w:rPr>
        <w:t>173</w:t>
      </w:r>
    </w:p>
    <w:p w:rsidR="006515AA" w:rsidRPr="006515AA" w:rsidRDefault="006515AA" w:rsidP="006515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6515AA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6515AA" w:rsidRPr="006515AA" w:rsidRDefault="006515AA" w:rsidP="006515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6515AA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6515AA" w:rsidRPr="006515AA" w:rsidRDefault="006515AA" w:rsidP="006515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6515AA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6515AA" w:rsidRPr="006515AA" w:rsidRDefault="006515AA" w:rsidP="006515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6515AA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6515AA" w:rsidRPr="006515AA" w:rsidRDefault="006515AA" w:rsidP="006515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6515AA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6515AA" w:rsidRPr="006515AA" w:rsidRDefault="006515AA" w:rsidP="006515A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5AA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6515AA" w:rsidRPr="006515AA" w:rsidRDefault="006515AA" w:rsidP="006515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159C" w:rsidRPr="006515AA" w:rsidRDefault="006515AA" w:rsidP="006515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515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ТЕРРИТОРИИ </w:t>
      </w:r>
      <w:r w:rsidRPr="006515AA">
        <w:rPr>
          <w:rFonts w:ascii="Arial" w:eastAsia="Calibri" w:hAnsi="Arial" w:cs="Arial"/>
          <w:b/>
          <w:kern w:val="2"/>
          <w:sz w:val="32"/>
          <w:szCs w:val="32"/>
          <w:lang w:eastAsia="ru-RU"/>
        </w:rPr>
        <w:t>МУНИЦИПАЛЬНОГО ОБРАЗОВАНИЯ «ОЛОНКИ»</w:t>
      </w: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5AA" w:rsidRPr="006515AA" w:rsidRDefault="006B159C" w:rsidP="00651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515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6515A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6515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</w:t>
      </w:r>
      <w:r w:rsidR="00163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</w:t>
      </w:r>
      <w:r w:rsidRPr="006515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</w:t>
      </w:r>
      <w:r w:rsidR="006515AA" w:rsidRPr="006515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</w:t>
      </w:r>
      <w:r w:rsidRPr="006515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042/пр, </w:t>
      </w:r>
      <w:r w:rsidR="006515AA" w:rsidRPr="006515A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6515AA" w:rsidRPr="006515AA">
        <w:rPr>
          <w:rFonts w:ascii="Arial" w:eastAsia="Times New Roman" w:hAnsi="Arial" w:cs="Arial"/>
          <w:sz w:val="24"/>
          <w:szCs w:val="24"/>
        </w:rPr>
        <w:t xml:space="preserve">Уставом муниципального образования «Олонки», Дума муниципального образования «Олонки» </w:t>
      </w:r>
    </w:p>
    <w:p w:rsidR="006515AA" w:rsidRPr="006515AA" w:rsidRDefault="006515AA" w:rsidP="00651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515AA" w:rsidRDefault="006515AA" w:rsidP="006515AA">
      <w:pPr>
        <w:tabs>
          <w:tab w:val="left" w:pos="1260"/>
        </w:tabs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6515AA">
        <w:rPr>
          <w:rFonts w:ascii="Arial" w:eastAsia="Calibri" w:hAnsi="Arial" w:cs="Arial"/>
          <w:b/>
          <w:sz w:val="30"/>
          <w:szCs w:val="30"/>
        </w:rPr>
        <w:t>РЕШИЛА:</w:t>
      </w:r>
    </w:p>
    <w:p w:rsidR="006515AA" w:rsidRPr="006515AA" w:rsidRDefault="006515AA" w:rsidP="006515AA">
      <w:pPr>
        <w:tabs>
          <w:tab w:val="left" w:pos="126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515AA" w:rsidRPr="001633DC" w:rsidRDefault="006B159C" w:rsidP="001633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3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163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163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6515AA" w:rsidRPr="001633DC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="005E7432" w:rsidRPr="001633DC">
        <w:rPr>
          <w:rFonts w:ascii="Arial" w:eastAsia="Times New Roman" w:hAnsi="Arial" w:cs="Arial"/>
          <w:sz w:val="24"/>
          <w:szCs w:val="24"/>
        </w:rPr>
        <w:t>.</w:t>
      </w:r>
    </w:p>
    <w:p w:rsidR="006B159C" w:rsidRPr="001633DC" w:rsidRDefault="006B159C" w:rsidP="001633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633D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1633DC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1633DC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</w:t>
      </w:r>
      <w:r w:rsidR="005E7432" w:rsidRPr="001633D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Думы </w:t>
      </w:r>
      <w:r w:rsidR="005E7432" w:rsidRPr="001633DC">
        <w:rPr>
          <w:rFonts w:ascii="Arial" w:eastAsia="Times New Roman" w:hAnsi="Arial" w:cs="Arial"/>
          <w:sz w:val="24"/>
          <w:szCs w:val="24"/>
        </w:rPr>
        <w:t>муниципального образования «Олонки» от 27.10.2017 года №179 «</w:t>
      </w:r>
      <w:r w:rsidR="005E7432" w:rsidRPr="001633DC">
        <w:rPr>
          <w:rFonts w:ascii="Arial" w:eastAsia="Calibri" w:hAnsi="Arial" w:cs="Arial"/>
          <w:sz w:val="24"/>
          <w:szCs w:val="24"/>
        </w:rPr>
        <w:t>Об утверждении Правил благоустройства территории муниципального образования «Олонки»</w:t>
      </w:r>
      <w:r w:rsidR="005E7432" w:rsidRPr="001633DC">
        <w:rPr>
          <w:rFonts w:ascii="Arial" w:eastAsia="Times New Roman" w:hAnsi="Arial" w:cs="Arial"/>
          <w:sz w:val="24"/>
          <w:szCs w:val="24"/>
        </w:rPr>
        <w:t>».</w:t>
      </w:r>
      <w:r w:rsidR="005E7432" w:rsidRPr="001633D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6B159C" w:rsidRPr="001633DC" w:rsidRDefault="006B159C" w:rsidP="001633D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633D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</w:t>
      </w:r>
      <w:r w:rsidR="005E7432" w:rsidRPr="001633DC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Думы </w:t>
      </w:r>
      <w:r w:rsidR="005E7432" w:rsidRPr="001633DC">
        <w:rPr>
          <w:rFonts w:ascii="Arial" w:eastAsia="Times New Roman" w:hAnsi="Arial" w:cs="Arial"/>
          <w:sz w:val="24"/>
          <w:szCs w:val="24"/>
        </w:rPr>
        <w:t>муниципального образования «Олонки» в информационном бюллетене муниципального образования «Олонки» и на официальном сайте Боханского муниципального района.</w:t>
      </w:r>
    </w:p>
    <w:p w:rsidR="0022438A" w:rsidRPr="001633DC" w:rsidRDefault="006B159C" w:rsidP="001633DC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33DC">
        <w:rPr>
          <w:rFonts w:ascii="Arial" w:hAnsi="Arial" w:cs="Arial"/>
          <w:bCs/>
          <w:color w:val="000000"/>
        </w:rPr>
        <w:t xml:space="preserve">4. Настоящее решение вступает в силу </w:t>
      </w:r>
      <w:r w:rsidR="00AF2E0B" w:rsidRPr="001633DC">
        <w:rPr>
          <w:rFonts w:ascii="Arial" w:hAnsi="Arial" w:cs="Arial"/>
          <w:bCs/>
          <w:color w:val="000000"/>
        </w:rPr>
        <w:t>после</w:t>
      </w:r>
      <w:r w:rsidRPr="001633DC">
        <w:rPr>
          <w:rFonts w:ascii="Arial" w:hAnsi="Arial" w:cs="Arial"/>
          <w:bCs/>
          <w:color w:val="000000"/>
        </w:rPr>
        <w:t xml:space="preserve"> дня его официального опубликования.</w:t>
      </w:r>
    </w:p>
    <w:p w:rsidR="005E7432" w:rsidRPr="005E7432" w:rsidRDefault="005E7432" w:rsidP="005E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7432" w:rsidRPr="005E7432" w:rsidRDefault="005E7432" w:rsidP="005E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7432" w:rsidRPr="005E7432" w:rsidRDefault="005E7432" w:rsidP="005E743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7432">
        <w:rPr>
          <w:rFonts w:ascii="Arial" w:eastAsia="Calibri" w:hAnsi="Arial" w:cs="Arial"/>
          <w:sz w:val="24"/>
          <w:szCs w:val="24"/>
        </w:rPr>
        <w:t>Председатель Думы,</w:t>
      </w:r>
    </w:p>
    <w:p w:rsidR="005E7432" w:rsidRPr="005E7432" w:rsidRDefault="005E7432" w:rsidP="005E743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7432">
        <w:rPr>
          <w:rFonts w:ascii="Arial" w:eastAsia="Calibri" w:hAnsi="Arial" w:cs="Arial"/>
          <w:sz w:val="24"/>
          <w:szCs w:val="24"/>
        </w:rPr>
        <w:t>Глава МО «Олонки»</w:t>
      </w:r>
    </w:p>
    <w:p w:rsidR="005E7432" w:rsidRPr="005E7432" w:rsidRDefault="005E7432" w:rsidP="005E743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7432">
        <w:rPr>
          <w:rFonts w:ascii="Arial" w:eastAsia="Calibri" w:hAnsi="Arial" w:cs="Arial"/>
          <w:sz w:val="24"/>
          <w:szCs w:val="24"/>
        </w:rPr>
        <w:t>С.Н. Нефедьев</w:t>
      </w:r>
    </w:p>
    <w:p w:rsidR="005E7432" w:rsidRPr="005E7432" w:rsidRDefault="005E7432" w:rsidP="005E743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7432">
        <w:rPr>
          <w:rFonts w:ascii="Courier New" w:eastAsia="Times New Roman" w:hAnsi="Courier New" w:cs="Courier New"/>
          <w:lang w:eastAsia="ru-RU"/>
        </w:rPr>
        <w:t>Приложение</w:t>
      </w:r>
    </w:p>
    <w:p w:rsidR="005E7432" w:rsidRPr="005E7432" w:rsidRDefault="005E7432" w:rsidP="005E743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7432">
        <w:rPr>
          <w:rFonts w:ascii="Courier New" w:eastAsia="Times New Roman" w:hAnsi="Courier New" w:cs="Courier New"/>
          <w:lang w:eastAsia="ru-RU"/>
        </w:rPr>
        <w:t>к решению Думы муниципального образования «Олонки»</w:t>
      </w:r>
    </w:p>
    <w:p w:rsidR="005E7432" w:rsidRPr="005E7432" w:rsidRDefault="005E7432" w:rsidP="005E743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125D93">
        <w:rPr>
          <w:rFonts w:ascii="Courier New" w:eastAsia="Calibri" w:hAnsi="Courier New" w:cs="Courier New"/>
        </w:rPr>
        <w:t xml:space="preserve">от </w:t>
      </w:r>
      <w:r w:rsidR="00125D93" w:rsidRPr="00125D93">
        <w:rPr>
          <w:rFonts w:ascii="Courier New" w:eastAsia="Calibri" w:hAnsi="Courier New" w:cs="Courier New"/>
        </w:rPr>
        <w:t>16.11.</w:t>
      </w:r>
      <w:r w:rsidRPr="00125D93">
        <w:rPr>
          <w:rFonts w:ascii="Courier New" w:eastAsia="Calibri" w:hAnsi="Courier New" w:cs="Courier New"/>
        </w:rPr>
        <w:t>2022 №</w:t>
      </w:r>
      <w:r w:rsidR="00125D93">
        <w:rPr>
          <w:rFonts w:ascii="Courier New" w:eastAsia="Calibri" w:hAnsi="Courier New" w:cs="Courier New"/>
        </w:rPr>
        <w:t>173</w:t>
      </w:r>
    </w:p>
    <w:p w:rsidR="001633DC" w:rsidRPr="001633DC" w:rsidRDefault="001633DC" w:rsidP="006B159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B159C" w:rsidRPr="001633DC" w:rsidRDefault="001633D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633D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авила благоустройства территории муниципального образования «Олонки»</w:t>
      </w:r>
    </w:p>
    <w:p w:rsidR="006B159C" w:rsidRPr="001633DC" w:rsidRDefault="006B159C" w:rsidP="00125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B159C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0" w:name="1"/>
      <w:bookmarkEnd w:id="0"/>
    </w:p>
    <w:p w:rsidR="00125D93" w:rsidRPr="00125D93" w:rsidRDefault="00125D93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1.1. Правила благоустройства территории </w:t>
      </w:r>
      <w:r w:rsidR="001633DC" w:rsidRPr="00125D93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</w:t>
      </w:r>
      <w:r w:rsidR="001633DC"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ода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№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</w:t>
      </w:r>
      <w:r w:rsidR="000C28E9"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ола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№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1" w:name="3"/>
      <w:bookmarkEnd w:id="1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</w:t>
      </w:r>
      <w:r w:rsidR="00233114" w:rsidRPr="00125D93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от 12.12.2018 </w:t>
      </w:r>
      <w:r w:rsidR="000C28E9"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ода </w:t>
      </w:r>
      <w:r w:rsidR="00233114"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№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 использованием, охраной, защитой, воспроизводством лесов населенных пунктов и лесов особо охраняемых природных территор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2" w:name="_Hlk5026116"/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еления</w:t>
      </w:r>
      <w:bookmarkEnd w:id="2"/>
    </w:p>
    <w:p w:rsidR="008A52DB" w:rsidRPr="00125D93" w:rsidRDefault="008A52DB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</w:t>
      </w:r>
      <w:r w:rsidR="008A52DB" w:rsidRPr="00125D93">
        <w:rPr>
          <w:rFonts w:ascii="Arial" w:eastAsia="Times New Roman" w:hAnsi="Arial" w:cs="Arial"/>
          <w:sz w:val="24"/>
          <w:szCs w:val="24"/>
        </w:rPr>
        <w:t>на официальном сайте Боханского муниципального района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r w:rsidR="00AE727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bohan.mo38.ru/sub/olonki/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места), в холлах объект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125D93" w:rsidRDefault="006B159C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Hlk11160493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их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E054E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</w:p>
    <w:p w:rsidR="00714A11" w:rsidRPr="00125D93" w:rsidRDefault="00714A11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</w:t>
      </w:r>
      <w:r w:rsidR="00714A11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="009506A9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110-оз «О порядке определения </w:t>
      </w:r>
      <w:r w:rsidR="009506A9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ами местного самоуправления муниципальных образований Иркутской области границ прилегающих территорий».</w:t>
      </w:r>
    </w:p>
    <w:p w:rsidR="009506A9" w:rsidRPr="00125D93" w:rsidRDefault="009506A9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125D93" w:rsidRDefault="009506A9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125D93" w:rsidRDefault="009506A9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125D93" w:rsidRDefault="009506A9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125D93" w:rsidRDefault="009506A9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125D93" w:rsidRDefault="009506A9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125D93" w:rsidRDefault="00C24CBA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125D93" w:rsidRDefault="00C24CBA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125D93" w:rsidRDefault="00C24CBA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125D93" w:rsidRDefault="00C24CBA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125D93" w:rsidRDefault="006B159C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125D93" w:rsidRDefault="006B159C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125D93" w:rsidRDefault="006B159C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125D93" w:rsidRDefault="006B159C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125D93" w:rsidRDefault="006B159C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125D93" w:rsidRDefault="006B159C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4" w:name="sub_55"/>
      <w:r w:rsidR="00C24CBA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125D93" w:rsidRDefault="006B159C" w:rsidP="0012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5" w:name="sub_56"/>
      <w:bookmarkEnd w:id="4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0 метров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) для нежилых зданий (комплекса зданий), имеющих ограждение,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етра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5"/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6E96" w:rsidRPr="00125D93" w:rsidRDefault="00576E96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FD508C" w:rsidRPr="00125D93" w:rsidRDefault="00FD508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8 часов утра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6" w:name="_Hlk8137221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7" w:name="_Hlk22210955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7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8" w:name="_Hlk14965574"/>
    </w:p>
    <w:bookmarkEnd w:id="8"/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6"/>
    <w:p w:rsidR="006B159C" w:rsidRPr="00125D93" w:rsidRDefault="006B159C" w:rsidP="00125D93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крытие песка, щебня, других сыпучих материалов нетканым материалом, брезентом во избежание воздействия атмосферных осадков, ветра и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ледующего перемешивания с почвой, распространения за пределы места складирова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="00FD508C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ода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я сбора, транспортирования, обработки, утилизации, обезвреживания и размещения сельскохозяйственных отходов осуществляется в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ответствии с ветеринарным и санитарно-эпидемиологическим законодательством Российской Федераци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9" w:name="_Hlk14965857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9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5. Особенности организации уборки территории поселения в зимний период</w:t>
      </w:r>
    </w:p>
    <w:p w:rsidR="00576E96" w:rsidRPr="00125D93" w:rsidRDefault="00576E96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</w:t>
      </w:r>
      <w:r w:rsidR="00576E96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ода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299 «О применении санитарных мер в таможенном союзе»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0" w:name="6"/>
      <w:bookmarkEnd w:id="10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1" w:name="_Hlk22804048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2" w:name="_Hlk22211020"/>
      <w:bookmarkStart w:id="13" w:name="_Hlk22211206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2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3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1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125D93" w:rsidRDefault="006B159C" w:rsidP="00125D93">
      <w:pPr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4" w:name="7"/>
      <w:bookmarkEnd w:id="14"/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0A400E" w:rsidRPr="00125D93" w:rsidRDefault="000A400E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6 апреля по 31 октября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апреля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5" w:name="8"/>
      <w:bookmarkEnd w:id="15"/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6" w:name="9"/>
      <w:bookmarkEnd w:id="16"/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125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7" w:name="10"/>
      <w:bookmarkEnd w:id="17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4A04E6" w:rsidRPr="00125D93" w:rsidRDefault="004A04E6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раз в неделю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бело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ерная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черном цвете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90 м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40 м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8" w:name="_Hlk14967170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8"/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герметизацию, заделку и расшивку швов, трещин и выбоин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19" w:name="_Hlk14967236"/>
    </w:p>
    <w:bookmarkEnd w:id="19"/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</w:t>
      </w:r>
      <w:r w:rsidR="00F50CC6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</w:t>
      </w:r>
      <w:r w:rsidR="00F50CC6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38-ФЗ «О рекламе»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два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,8 м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6,5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возраст потенциальных пользователей малых архитектурных фор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F50CC6" w:rsidRPr="00125D93" w:rsidRDefault="00F50CC6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F50CC6" w:rsidRPr="00125D93" w:rsidRDefault="00F50CC6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едствами или укрывать такие поверхности противоскользящими материалам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0</w:t>
      </w:r>
      <w:r w:rsidR="00F50CC6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етские и спортивные площадки</w:t>
      </w:r>
    </w:p>
    <w:p w:rsidR="00F50CC6" w:rsidRPr="00125D93" w:rsidRDefault="00F50CC6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размеры территории, на которой будет располагаться площадк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5330C0" w:rsidRPr="00125D93" w:rsidRDefault="005330C0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</w:t>
      </w:r>
      <w:r w:rsidR="00423A0A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1. Территория, на которой организована платная парковка, должна быть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0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5 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3. Покрытие площадки для выгула животных должно иметь ровную поверхность, обеспечивающую хороший дренаж, не травмирующую конечности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ивотных (газонное, песчаное, песчано-земляное), а также быть удобным для регулярной уборки и обновл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C73C76" w:rsidRPr="00125D93" w:rsidRDefault="00C73C76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125D93" w:rsidRDefault="00F33A14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земляных работ должно осуществляться с соблюдением требований, установленных постановлением Госстроя России от 17.09.2002 </w:t>
      </w:r>
      <w:r w:rsidR="00C73C76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0" w:name="_Hlk22308913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0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1" w:name="_Hlk104286455"/>
      <w:r w:rsidRPr="00125D93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1"/>
      <w:r w:rsidRPr="00125D9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2" w:name="_Hlk10560126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2"/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sub_42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3"/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4" w:name="_Hlk10556166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4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5" w:name="_Hlk104283762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6" w:name="_Hlk104282909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5"/>
      <w:bookmarkEnd w:id="26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7" w:name="_Hlk10813309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DC6439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27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8" w:name="sub_10042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5"/>
      <w:bookmarkEnd w:id="28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6"/>
      <w:bookmarkEnd w:id="29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1" w:name="_Hlk10636188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1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2" w:name="_Hlk10814035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DC6439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DC6439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2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3" w:name="_Hlk10813944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3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25D9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4" w:name="sub_1007"/>
      <w:bookmarkEnd w:id="30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8"/>
      <w:bookmarkEnd w:id="34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5"/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25D9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125D9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нарушение схемой благоустройства земельного участка требований, установленных настоящими Правилами;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9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7" w:name="sub_1010"/>
      <w:bookmarkEnd w:id="36"/>
    </w:p>
    <w:bookmarkEnd w:id="37"/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DC6439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DC6439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) на участке, на котором разрешено закрытие всего проезда, обозначить направление объезда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11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39" w:name="_Hlk104284916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25D9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39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25D9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2"/>
      <w:bookmarkEnd w:id="38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3607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1"/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3"/>
      <w:bookmarkEnd w:id="40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3" w:name="sub_1014"/>
      <w:bookmarkEnd w:id="42"/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25D93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25D9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5"/>
      <w:bookmarkEnd w:id="43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6"/>
      <w:bookmarkEnd w:id="44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125D93" w:rsidRDefault="006B159C" w:rsidP="0012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7"/>
      <w:bookmarkEnd w:id="45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6"/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лава 14. Посадка зелёных насаждений</w:t>
      </w:r>
    </w:p>
    <w:p w:rsidR="00DC6439" w:rsidRPr="00125D93" w:rsidRDefault="00DC6439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7" w:name="_Hlk7527352"/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7"/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</w:t>
      </w:r>
      <w:r w:rsidR="00A4634F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A4634F" w:rsidRPr="00125D93" w:rsidRDefault="00A4634F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4634F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населенного пункта,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4634F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4634F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3"/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125D93">
        <w:rPr>
          <w:rFonts w:ascii="Arial" w:eastAsia="Calibri" w:hAnsi="Arial" w:cs="Arial"/>
          <w:color w:val="000000"/>
          <w:sz w:val="24"/>
          <w:szCs w:val="24"/>
        </w:rPr>
        <w:t>Глава 1</w:t>
      </w:r>
      <w:r w:rsidR="00A4634F" w:rsidRPr="00125D93">
        <w:rPr>
          <w:rFonts w:ascii="Arial" w:eastAsia="Calibri" w:hAnsi="Arial" w:cs="Arial"/>
          <w:color w:val="000000"/>
          <w:sz w:val="24"/>
          <w:szCs w:val="24"/>
        </w:rPr>
        <w:t>6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A4634F" w:rsidRPr="00125D93" w:rsidRDefault="00A4634F" w:rsidP="00125D9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D93">
        <w:rPr>
          <w:rFonts w:ascii="Arial" w:eastAsia="Calibri" w:hAnsi="Arial" w:cs="Arial"/>
          <w:color w:val="000000"/>
          <w:sz w:val="24"/>
          <w:szCs w:val="24"/>
        </w:rPr>
        <w:t>1</w:t>
      </w:r>
      <w:r w:rsidR="00A4634F" w:rsidRPr="00125D93">
        <w:rPr>
          <w:rFonts w:ascii="Arial" w:eastAsia="Calibri" w:hAnsi="Arial" w:cs="Arial"/>
          <w:color w:val="000000"/>
          <w:sz w:val="24"/>
          <w:szCs w:val="24"/>
        </w:rPr>
        <w:t>6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125D9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125D93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t xml:space="preserve">на территориях, не указанных в настоящем пункте и не закрепленных для содержания и 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lastRenderedPageBreak/>
        <w:t>благоустройства за физическими, юридическими лицами, индивидуальными предпринимателя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D93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D93">
        <w:rPr>
          <w:rFonts w:ascii="Arial" w:eastAsia="Calibri" w:hAnsi="Arial" w:cs="Arial"/>
          <w:color w:val="000000"/>
          <w:sz w:val="24"/>
          <w:szCs w:val="24"/>
        </w:rPr>
        <w:t>1</w:t>
      </w:r>
      <w:r w:rsidR="00A4634F" w:rsidRPr="00125D93">
        <w:rPr>
          <w:rFonts w:ascii="Arial" w:eastAsia="Calibri" w:hAnsi="Arial" w:cs="Arial"/>
          <w:color w:val="000000"/>
          <w:sz w:val="24"/>
          <w:szCs w:val="24"/>
        </w:rPr>
        <w:t>6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125D93">
        <w:rPr>
          <w:rFonts w:ascii="Arial" w:eastAsia="Calibri" w:hAnsi="Arial" w:cs="Arial"/>
          <w:color w:val="000000"/>
          <w:sz w:val="24"/>
          <w:szCs w:val="24"/>
        </w:rPr>
        <w:t>,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125D93">
        <w:rPr>
          <w:rFonts w:ascii="Arial" w:eastAsia="Calibri" w:hAnsi="Arial" w:cs="Arial"/>
          <w:color w:val="000000"/>
          <w:sz w:val="24"/>
          <w:szCs w:val="24"/>
        </w:rPr>
        <w:t>указанные  в абзаце 1 пункта 1</w:t>
      </w:r>
      <w:r w:rsidR="00A4634F" w:rsidRPr="00125D93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125D93">
        <w:rPr>
          <w:rFonts w:ascii="Arial" w:eastAsia="Calibri" w:hAnsi="Arial" w:cs="Arial"/>
          <w:color w:val="000000"/>
          <w:sz w:val="24"/>
          <w:szCs w:val="24"/>
        </w:rPr>
        <w:t xml:space="preserve">.1,  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D93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D93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D93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D93">
        <w:rPr>
          <w:rFonts w:ascii="Arial" w:eastAsia="Calibri" w:hAnsi="Arial" w:cs="Arial"/>
          <w:color w:val="000000"/>
          <w:sz w:val="24"/>
          <w:szCs w:val="24"/>
        </w:rPr>
        <w:t>1</w:t>
      </w:r>
      <w:r w:rsidR="00A4634F" w:rsidRPr="00125D93">
        <w:rPr>
          <w:rFonts w:ascii="Arial" w:eastAsia="Calibri" w:hAnsi="Arial" w:cs="Arial"/>
          <w:color w:val="000000"/>
          <w:sz w:val="24"/>
          <w:szCs w:val="24"/>
        </w:rPr>
        <w:t>6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A4634F" w:rsidRPr="00125D93">
        <w:rPr>
          <w:rFonts w:ascii="Arial" w:eastAsia="Calibri" w:hAnsi="Arial" w:cs="Arial"/>
          <w:color w:val="000000"/>
          <w:sz w:val="24"/>
          <w:szCs w:val="24"/>
        </w:rPr>
        <w:t>6</w:t>
      </w:r>
      <w:r w:rsidRPr="00125D93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</w:t>
      </w:r>
      <w:r w:rsidR="00233280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233280" w:rsidRPr="00125D93" w:rsidRDefault="00233280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233280" w:rsidRPr="00125D93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233280" w:rsidRPr="00125D93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Иркутской области</w:t>
      </w:r>
      <w:r w:rsidRPr="00125D93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, в соответствии с </w:t>
      </w:r>
      <w:r w:rsidR="00250CE1" w:rsidRPr="00125D93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приказом Министерства природных ресурсов и экологии Иркутской области от 29.12.2017 года N4</w:t>
      </w:r>
      <w:bookmarkStart w:id="48" w:name="_GoBack"/>
      <w:bookmarkEnd w:id="48"/>
      <w:r w:rsidR="00250CE1" w:rsidRPr="00125D93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3-мпр «Об утверждении территориальной схемы обращения с отходами, в том числе с твердыми коммунальными отходами, в Иркутской области»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33280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233280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233280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1 </w:t>
      </w:r>
      <w:bookmarkStart w:id="49" w:name="_Hlk67486644"/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</w:t>
      </w:r>
      <w:r w:rsidR="00233280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ода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3</w:t>
      </w:r>
      <w:bookmarkEnd w:id="49"/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233280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</w:t>
      </w:r>
      <w:r w:rsidR="00233280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ода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3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233280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</w:t>
      </w:r>
      <w:r w:rsidR="00233280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а</w:t>
      </w:r>
      <w:r w:rsidR="00CC02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3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33280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33280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</w:t>
      </w:r>
      <w:r w:rsidR="00233280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а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</w:t>
      </w:r>
      <w:r w:rsidR="004D7FA3"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4D7FA3" w:rsidRPr="00125D93" w:rsidRDefault="004D7FA3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о всех случаях, предусмотренных пунктами 1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125D9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овыми актами поселения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59-ФЗ «О порядке рассмотрения обращений граждан Российской Федерации»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D7FA3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372C5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125D93" w:rsidRDefault="006B159C" w:rsidP="00125D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125D93" w:rsidRDefault="006B159C" w:rsidP="00125D93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25D93" w:rsidRDefault="006B159C" w:rsidP="00125D9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206CD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4D7FA3" w:rsidRPr="00125D93" w:rsidRDefault="004D7FA3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25D93" w:rsidRDefault="00206CD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9</w:t>
      </w:r>
      <w:r w:rsidR="006B159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125D93" w:rsidRDefault="00206CD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125D93" w:rsidRDefault="00206CD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125D93" w:rsidRDefault="00206CD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125D93" w:rsidRDefault="00206CD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125D93" w:rsidRDefault="00206CD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125D93" w:rsidRDefault="00206CD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9</w:t>
      </w:r>
      <w:r w:rsidR="006B159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125D93" w:rsidRDefault="00206CD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</w:t>
      </w: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="006B159C"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125D93" w:rsidRDefault="006B159C" w:rsidP="00125D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sectPr w:rsidR="006B159C" w:rsidRPr="00125D93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82" w:rsidRDefault="00143A82" w:rsidP="0022438A">
      <w:pPr>
        <w:spacing w:after="0" w:line="240" w:lineRule="auto"/>
      </w:pPr>
      <w:r>
        <w:separator/>
      </w:r>
    </w:p>
  </w:endnote>
  <w:endnote w:type="continuationSeparator" w:id="0">
    <w:p w:rsidR="00143A82" w:rsidRDefault="00143A82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82" w:rsidRDefault="00143A82" w:rsidP="0022438A">
      <w:pPr>
        <w:spacing w:after="0" w:line="240" w:lineRule="auto"/>
      </w:pPr>
      <w:r>
        <w:separator/>
      </w:r>
    </w:p>
  </w:footnote>
  <w:footnote w:type="continuationSeparator" w:id="0">
    <w:p w:rsidR="00143A82" w:rsidRDefault="00143A82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276AE"/>
    <w:rsid w:val="000303BA"/>
    <w:rsid w:val="0007474C"/>
    <w:rsid w:val="00076006"/>
    <w:rsid w:val="00076D95"/>
    <w:rsid w:val="00083904"/>
    <w:rsid w:val="00083F4B"/>
    <w:rsid w:val="000A400E"/>
    <w:rsid w:val="000C28E9"/>
    <w:rsid w:val="000D7F11"/>
    <w:rsid w:val="000E27B7"/>
    <w:rsid w:val="00115975"/>
    <w:rsid w:val="00124535"/>
    <w:rsid w:val="00125D93"/>
    <w:rsid w:val="00143A82"/>
    <w:rsid w:val="001553A9"/>
    <w:rsid w:val="0015570D"/>
    <w:rsid w:val="001633DC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00C75"/>
    <w:rsid w:val="00206CDC"/>
    <w:rsid w:val="0022438A"/>
    <w:rsid w:val="00233114"/>
    <w:rsid w:val="00233280"/>
    <w:rsid w:val="00234BAC"/>
    <w:rsid w:val="00242104"/>
    <w:rsid w:val="00247679"/>
    <w:rsid w:val="00250CE1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1B8C"/>
    <w:rsid w:val="002C40F7"/>
    <w:rsid w:val="0032707B"/>
    <w:rsid w:val="003645EE"/>
    <w:rsid w:val="00374FA6"/>
    <w:rsid w:val="00377A4B"/>
    <w:rsid w:val="00391D0E"/>
    <w:rsid w:val="003B00E8"/>
    <w:rsid w:val="003B2038"/>
    <w:rsid w:val="003B662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23A0A"/>
    <w:rsid w:val="0043227A"/>
    <w:rsid w:val="00434ABC"/>
    <w:rsid w:val="0043669E"/>
    <w:rsid w:val="00450A81"/>
    <w:rsid w:val="00474183"/>
    <w:rsid w:val="004804F4"/>
    <w:rsid w:val="004860C9"/>
    <w:rsid w:val="004A04E6"/>
    <w:rsid w:val="004A2485"/>
    <w:rsid w:val="004C7A86"/>
    <w:rsid w:val="004D7FA3"/>
    <w:rsid w:val="004E0261"/>
    <w:rsid w:val="004E054E"/>
    <w:rsid w:val="004E6D0A"/>
    <w:rsid w:val="004F315F"/>
    <w:rsid w:val="00504945"/>
    <w:rsid w:val="005330C0"/>
    <w:rsid w:val="00541700"/>
    <w:rsid w:val="00545EBC"/>
    <w:rsid w:val="00545FBF"/>
    <w:rsid w:val="005629AE"/>
    <w:rsid w:val="00575B9F"/>
    <w:rsid w:val="00576E96"/>
    <w:rsid w:val="00594FF4"/>
    <w:rsid w:val="00597CD0"/>
    <w:rsid w:val="005C79E7"/>
    <w:rsid w:val="005E187C"/>
    <w:rsid w:val="005E3EEC"/>
    <w:rsid w:val="005E7432"/>
    <w:rsid w:val="005F5EFB"/>
    <w:rsid w:val="00600EA6"/>
    <w:rsid w:val="0061428A"/>
    <w:rsid w:val="00626457"/>
    <w:rsid w:val="0063615A"/>
    <w:rsid w:val="006515A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14A11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022D"/>
    <w:rsid w:val="00851E51"/>
    <w:rsid w:val="00857009"/>
    <w:rsid w:val="00861336"/>
    <w:rsid w:val="00875E5D"/>
    <w:rsid w:val="00882D53"/>
    <w:rsid w:val="008A24C2"/>
    <w:rsid w:val="008A52DB"/>
    <w:rsid w:val="008A7B04"/>
    <w:rsid w:val="008C7E92"/>
    <w:rsid w:val="0091524E"/>
    <w:rsid w:val="0091549B"/>
    <w:rsid w:val="00933B4A"/>
    <w:rsid w:val="00941820"/>
    <w:rsid w:val="009474E8"/>
    <w:rsid w:val="009477E9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4634F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1F32"/>
    <w:rsid w:val="00AE51DE"/>
    <w:rsid w:val="00AE727C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3781"/>
    <w:rsid w:val="00B844C2"/>
    <w:rsid w:val="00B84BE7"/>
    <w:rsid w:val="00B9185D"/>
    <w:rsid w:val="00B926CB"/>
    <w:rsid w:val="00B961D5"/>
    <w:rsid w:val="00B97699"/>
    <w:rsid w:val="00BD732F"/>
    <w:rsid w:val="00C03340"/>
    <w:rsid w:val="00C21E02"/>
    <w:rsid w:val="00C24CBA"/>
    <w:rsid w:val="00C33A84"/>
    <w:rsid w:val="00C5766E"/>
    <w:rsid w:val="00C60C3B"/>
    <w:rsid w:val="00C6325F"/>
    <w:rsid w:val="00C65B08"/>
    <w:rsid w:val="00C73C76"/>
    <w:rsid w:val="00C836C5"/>
    <w:rsid w:val="00C91784"/>
    <w:rsid w:val="00CC0272"/>
    <w:rsid w:val="00CC2A77"/>
    <w:rsid w:val="00CC6C6F"/>
    <w:rsid w:val="00CE286B"/>
    <w:rsid w:val="00D20C8D"/>
    <w:rsid w:val="00D4265E"/>
    <w:rsid w:val="00D55795"/>
    <w:rsid w:val="00D80672"/>
    <w:rsid w:val="00D84CE1"/>
    <w:rsid w:val="00D87D08"/>
    <w:rsid w:val="00D9393E"/>
    <w:rsid w:val="00D97106"/>
    <w:rsid w:val="00DA4C49"/>
    <w:rsid w:val="00DC643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749F8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0CC6"/>
    <w:rsid w:val="00F5409C"/>
    <w:rsid w:val="00F5487D"/>
    <w:rsid w:val="00F66F8C"/>
    <w:rsid w:val="00F820AE"/>
    <w:rsid w:val="00FA52C1"/>
    <w:rsid w:val="00FB7AD1"/>
    <w:rsid w:val="00FC0A93"/>
    <w:rsid w:val="00FC0ECB"/>
    <w:rsid w:val="00FD508C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84A7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7897-C1D7-4DAA-9CE7-7AC2E1DD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1</Pages>
  <Words>23260</Words>
  <Characters>132583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ЗамГлавы</cp:lastModifiedBy>
  <cp:revision>49</cp:revision>
  <cp:lastPrinted>2022-11-16T08:27:00Z</cp:lastPrinted>
  <dcterms:created xsi:type="dcterms:W3CDTF">2022-10-21T08:06:00Z</dcterms:created>
  <dcterms:modified xsi:type="dcterms:W3CDTF">2022-11-21T06:36:00Z</dcterms:modified>
</cp:coreProperties>
</file>